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ED" w:rsidRPr="00BF59A2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F59A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06</w:t>
      </w:r>
    </w:p>
    <w:p w:rsidR="00004DED" w:rsidRPr="00BF59A2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59A2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รายละเอียดค่าใช้จ่าย</w:t>
      </w:r>
    </w:p>
    <w:p w:rsidR="00004DED" w:rsidRPr="00BF59A2" w:rsidRDefault="00004DED" w:rsidP="00004DE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F59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ซื้อจัดจ้างที่มิใช่งานก่อสร้าง </w:t>
      </w:r>
    </w:p>
    <w:p w:rsidR="00004DED" w:rsidRPr="00BF59A2" w:rsidRDefault="00680B74" w:rsidP="00004DE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F59A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AB83C7" wp14:editId="2DEB50B2">
                <wp:simplePos x="0" y="0"/>
                <wp:positionH relativeFrom="column">
                  <wp:posOffset>-346709</wp:posOffset>
                </wp:positionH>
                <wp:positionV relativeFrom="paragraph">
                  <wp:posOffset>204470</wp:posOffset>
                </wp:positionV>
                <wp:extent cx="6248400" cy="53435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34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59A2" w:rsidRPr="00625106" w:rsidRDefault="00BF59A2" w:rsidP="004B7FD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B7F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Pr="004B7F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จัดซื้อครุภัณฑ์</w:t>
                            </w:r>
                            <w:r w:rsidRPr="00794A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การ</w:t>
                            </w:r>
                            <w:r w:rsidR="00625106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 w:rsidRPr="004B7F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ขวงล</w:t>
                            </w:r>
                            <w:r w:rsidR="008E1934" w:rsidRPr="004B7F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าดยาว เขตจตุจักร กรุงเทพมหานคร </w:t>
                            </w:r>
                            <w:r w:rsidR="004B7FD0" w:rsidRPr="004B7F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5106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 w:rsidR="00625106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(ชุด/เครื่อง)</w:t>
                            </w:r>
                          </w:p>
                          <w:p w:rsidR="00BF59A2" w:rsidRPr="00122C05" w:rsidRDefault="00BF59A2" w:rsidP="00CB4A8F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tLeast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BF59A2" w:rsidRPr="00122C05" w:rsidRDefault="00BF59A2" w:rsidP="00CB4A8F">
                            <w:pPr>
                              <w:pStyle w:val="ListParagraph"/>
                              <w:spacing w:after="0" w:line="240" w:lineRule="atLeast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น่วยงานเจ้าของโครงการ </w:t>
                            </w:r>
                            <w:r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ถาบันค้นคว้าและพัฒนาผลิตผลทางการเกษตรและอุตสาหกรรมเกษตร </w:t>
                            </w:r>
                          </w:p>
                          <w:p w:rsidR="00BF59A2" w:rsidRPr="00122C05" w:rsidRDefault="00CB4A8F" w:rsidP="00CB4A8F">
                            <w:pPr>
                              <w:pStyle w:val="ListParagraph"/>
                              <w:spacing w:after="0" w:line="240" w:lineRule="atLeast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F59A2"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หาวิทยาลัยเกษตรศาสตร์</w:t>
                            </w:r>
                          </w:p>
                          <w:p w:rsidR="00BF59A2" w:rsidRPr="00122C05" w:rsidRDefault="00BF59A2" w:rsidP="00CB4A8F">
                            <w:pPr>
                              <w:pStyle w:val="ListParagraph"/>
                              <w:spacing w:after="0" w:line="240" w:lineRule="atLeast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BF59A2" w:rsidRPr="00122C05" w:rsidRDefault="004B7FD0" w:rsidP="00122C05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BF59A2"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ว</w:t>
                            </w:r>
                            <w:r w:rsidR="00BF59A2"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 w:rsidR="00BF59A2"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2510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 w:rsidR="005C3EEF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C3EEF"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="005C3EE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C3EEF" w:rsidRPr="00D900B0">
                              <w:rPr>
                                <w:rFonts w:ascii="TH SarabunIT๙" w:eastAsia="Times New Roman" w:hAnsi="TH SarabunIT๙" w:cs="TH SarabunIT๙"/>
                                <w:color w:val="000000"/>
                              </w:rPr>
                              <w:t>(</w:t>
                            </w:r>
                            <w:r w:rsidR="00625106">
                              <w:rPr>
                                <w:rFonts w:ascii="TH SarabunIT๙" w:eastAsia="Times New Roman" w:hAnsi="TH SarabunIT๙" w:cs="TH SarabunIT๙" w:hint="cs"/>
                                <w:color w:val="FF0000"/>
                                <w:cs/>
                              </w:rPr>
                              <w:t>.....................................</w:t>
                            </w:r>
                            <w:r w:rsidR="005C3EEF" w:rsidRPr="00D900B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cs/>
                              </w:rPr>
                              <w:t>บาทถ้วน)</w:t>
                            </w:r>
                          </w:p>
                          <w:p w:rsidR="00BF59A2" w:rsidRPr="00122C05" w:rsidRDefault="00BF59A2" w:rsidP="00CB4A8F">
                            <w:pPr>
                              <w:pStyle w:val="ListParagraph"/>
                              <w:tabs>
                                <w:tab w:val="left" w:pos="284"/>
                                <w:tab w:val="left" w:pos="567"/>
                              </w:tabs>
                              <w:spacing w:after="0" w:line="240" w:lineRule="atLeast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BF59A2" w:rsidRPr="00122C05" w:rsidRDefault="00BF59A2" w:rsidP="00CB4A8F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tLeast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2510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ดือน</w:t>
                            </w:r>
                            <w:r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510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r w:rsidR="0062510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</w:p>
                          <w:p w:rsidR="00625106" w:rsidRDefault="00BF59A2" w:rsidP="00625106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CB4A8F"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2510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 w:rsidR="00625106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25106"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="0062510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25106" w:rsidRPr="00D900B0">
                              <w:rPr>
                                <w:rFonts w:ascii="TH SarabunIT๙" w:eastAsia="Times New Roman" w:hAnsi="TH SarabunIT๙" w:cs="TH SarabunIT๙"/>
                                <w:color w:val="000000"/>
                              </w:rPr>
                              <w:t>(</w:t>
                            </w:r>
                            <w:r w:rsidR="00625106">
                              <w:rPr>
                                <w:rFonts w:ascii="TH SarabunIT๙" w:eastAsia="Times New Roman" w:hAnsi="TH SarabunIT๙" w:cs="TH SarabunIT๙" w:hint="cs"/>
                                <w:color w:val="FF0000"/>
                                <w:cs/>
                              </w:rPr>
                              <w:t>...............</w:t>
                            </w:r>
                            <w:r w:rsidR="00625106">
                              <w:rPr>
                                <w:rFonts w:ascii="TH SarabunIT๙" w:eastAsia="Times New Roman" w:hAnsi="TH SarabunIT๙" w:cs="TH SarabunIT๙" w:hint="cs"/>
                                <w:color w:val="FF0000"/>
                                <w:cs/>
                              </w:rPr>
                              <w:t>................</w:t>
                            </w:r>
                            <w:r w:rsidR="00625106">
                              <w:rPr>
                                <w:rFonts w:ascii="TH SarabunIT๙" w:eastAsia="Times New Roman" w:hAnsi="TH SarabunIT๙" w:cs="TH SarabunIT๙" w:hint="cs"/>
                                <w:color w:val="FF0000"/>
                                <w:cs/>
                              </w:rPr>
                              <w:t>......................</w:t>
                            </w:r>
                            <w:r w:rsidR="00625106" w:rsidRPr="00D900B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cs/>
                              </w:rPr>
                              <w:t>บาทถ้วน)</w:t>
                            </w:r>
                          </w:p>
                          <w:p w:rsidR="00BF59A2" w:rsidRPr="00122C05" w:rsidRDefault="00625106" w:rsidP="006251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BF59A2"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ราคา/หน่วย (ถ้ามี) ........................................................................... บาท</w:t>
                            </w:r>
                          </w:p>
                          <w:p w:rsidR="00BF59A2" w:rsidRPr="00122C05" w:rsidRDefault="00BF59A2" w:rsidP="00CB4A8F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tLeast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F59A2" w:rsidRPr="00122C05" w:rsidRDefault="00BF59A2" w:rsidP="00CB4A8F">
                            <w:pPr>
                              <w:pStyle w:val="ListParagraph"/>
                              <w:spacing w:after="0" w:line="240" w:lineRule="atLeast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หล่งที่มาของราคากลาง (ราคาอ้างอิง)</w:t>
                            </w: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BF59A2" w:rsidRPr="00122C05" w:rsidRDefault="00BF59A2" w:rsidP="00CB4A8F">
                            <w:pPr>
                              <w:pStyle w:val="ListParagraph"/>
                              <w:spacing w:after="0" w:line="240" w:lineRule="atLeast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1818"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ิษัท</w:t>
                            </w:r>
                            <w:r w:rsidR="00122C05"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25106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625106" w:rsidRDefault="00CB4A8F" w:rsidP="005C3EEF">
                            <w:pPr>
                              <w:pStyle w:val="ListParagraph"/>
                              <w:spacing w:after="0" w:line="240" w:lineRule="atLeast"/>
                              <w:ind w:left="36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2 บริษัท </w:t>
                            </w:r>
                            <w:r w:rsidR="00625106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E91818" w:rsidRPr="005C3EEF" w:rsidRDefault="00E91818" w:rsidP="005C3EEF">
                            <w:pPr>
                              <w:pStyle w:val="ListParagraph"/>
                              <w:spacing w:after="0" w:line="240" w:lineRule="atLeast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3 บริษั</w:t>
                            </w:r>
                            <w:r w:rsid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122C05"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5106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BF59A2" w:rsidRPr="00122C05" w:rsidRDefault="00BF59A2" w:rsidP="00CB4A8F">
                            <w:pPr>
                              <w:pStyle w:val="ListParagraph"/>
                              <w:spacing w:after="0" w:line="240" w:lineRule="atLeast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122C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เจ้าหน้าที่ผู้กำหนดราคากลาง (ราคาอ้างอิง) ทุกคน</w:t>
                            </w:r>
                            <w:r w:rsidRPr="00122C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BF59A2" w:rsidRPr="00625106" w:rsidRDefault="00BF59A2" w:rsidP="00CB4A8F">
                            <w:pPr>
                              <w:pStyle w:val="BodyText"/>
                              <w:tabs>
                                <w:tab w:val="left" w:pos="1134"/>
                                <w:tab w:val="left" w:pos="1701"/>
                                <w:tab w:val="left" w:pos="1843"/>
                              </w:tabs>
                              <w:spacing w:line="240" w:lineRule="atLeast"/>
                              <w:ind w:left="360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  6.1 </w:t>
                            </w:r>
                            <w:r w:rsidR="00625106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...................................</w:t>
                            </w:r>
                            <w:r w:rsidR="005C3EEF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ab/>
                            </w:r>
                            <w:r w:rsidR="004B7FD0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</w:t>
                            </w:r>
                            <w:r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(.....................................................)</w:t>
                            </w:r>
                          </w:p>
                          <w:p w:rsidR="00BF59A2" w:rsidRPr="00625106" w:rsidRDefault="00BF59A2" w:rsidP="00CB4A8F">
                            <w:pPr>
                              <w:pStyle w:val="BodyText"/>
                              <w:tabs>
                                <w:tab w:val="left" w:pos="1134"/>
                                <w:tab w:val="left" w:pos="1701"/>
                                <w:tab w:val="left" w:pos="1843"/>
                              </w:tabs>
                              <w:spacing w:line="240" w:lineRule="atLeast"/>
                              <w:ind w:left="360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   6.2 </w:t>
                            </w:r>
                            <w:r w:rsidR="00625106" w:rsidRPr="00625106">
                              <w:rPr>
                                <w:rFonts w:ascii="TH SarabunIT๙" w:eastAsia="Times New Roman" w:hAnsi="TH SarabunIT๙" w:cs="TH SarabunIT๙" w:hint="cs"/>
                                <w:color w:val="FF0000"/>
                                <w:cs/>
                              </w:rPr>
                              <w:t>....................................</w:t>
                            </w:r>
                            <w:r w:rsidR="00625106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CB4A8F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(.....................................................)</w:t>
                            </w:r>
                          </w:p>
                          <w:p w:rsidR="00BF59A2" w:rsidRPr="00625106" w:rsidRDefault="00BF59A2" w:rsidP="00CB4A8F">
                            <w:pPr>
                              <w:pStyle w:val="BodyText"/>
                              <w:tabs>
                                <w:tab w:val="left" w:pos="1134"/>
                                <w:tab w:val="left" w:pos="1701"/>
                                <w:tab w:val="left" w:pos="1843"/>
                              </w:tabs>
                              <w:spacing w:line="240" w:lineRule="atLeast"/>
                              <w:ind w:left="360"/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625106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 w:rsidRPr="00625106"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  <w:t xml:space="preserve">6.3 </w:t>
                            </w:r>
                            <w:r w:rsidR="00625106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..................................</w:t>
                            </w:r>
                            <w:r w:rsidR="00CB4A8F" w:rsidRPr="00625106">
                              <w:rPr>
                                <w:rFonts w:ascii="TH SarabunIT๙" w:hAnsi="TH SarabunIT๙" w:cs="TH SarabunIT๙"/>
                                <w:color w:val="FF0000"/>
                                <w:cs/>
                              </w:rPr>
                              <w:tab/>
                            </w:r>
                            <w:proofErr w:type="gramEnd"/>
                            <w:r w:rsidR="00625106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="00CB4A8F"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625106">
                              <w:rPr>
                                <w:rFonts w:ascii="TH SarabunIT๙" w:hAnsi="TH SarabunIT๙" w:cs="TH SarabunIT๙" w:hint="cs"/>
                                <w:color w:val="FF0000"/>
                                <w:cs/>
                              </w:rPr>
                              <w:t>(.....................................................)</w:t>
                            </w:r>
                          </w:p>
                          <w:p w:rsidR="00117600" w:rsidRPr="00122C05" w:rsidRDefault="00117600" w:rsidP="00CB4A8F">
                            <w:pPr>
                              <w:pStyle w:val="BodyText"/>
                              <w:tabs>
                                <w:tab w:val="clear" w:pos="851"/>
                                <w:tab w:val="clear" w:pos="1276"/>
                                <w:tab w:val="left" w:pos="1134"/>
                                <w:tab w:val="left" w:pos="1701"/>
                                <w:tab w:val="left" w:pos="1843"/>
                              </w:tabs>
                              <w:spacing w:line="240" w:lineRule="atLeast"/>
                              <w:jc w:val="thaiDistribute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.3pt;margin-top:16.1pt;width:492pt;height:42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" filled="f">
                <v:textbox>
                  <w:txbxContent>
                    <w:p w:rsidR="00BF59A2" w:rsidRPr="00625106" w:rsidRDefault="00BF59A2" w:rsidP="004B7FD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4B7FD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 w:rsidRPr="004B7F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จัดซื้อครุภัณฑ์</w:t>
                      </w:r>
                      <w:r w:rsidRPr="00794A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การ</w:t>
                      </w:r>
                      <w:r w:rsidR="00625106" w:rsidRPr="0062510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</w:t>
                      </w:r>
                      <w:r w:rsidRPr="004B7FD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ขวงล</w:t>
                      </w:r>
                      <w:r w:rsidR="008E1934" w:rsidRPr="004B7FD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าดยาว เขตจตุจักร กรุงเทพมหานคร </w:t>
                      </w:r>
                      <w:r w:rsidR="004B7FD0" w:rsidRPr="004B7F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5106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 w:rsidR="00625106" w:rsidRPr="0062510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(ชุด/เครื่อง)</w:t>
                      </w:r>
                    </w:p>
                    <w:p w:rsidR="00BF59A2" w:rsidRPr="00122C05" w:rsidRDefault="00BF59A2" w:rsidP="00CB4A8F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tLeast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BF59A2" w:rsidRPr="00122C05" w:rsidRDefault="00BF59A2" w:rsidP="00CB4A8F">
                      <w:pPr>
                        <w:pStyle w:val="ListParagraph"/>
                        <w:spacing w:after="0" w:line="240" w:lineRule="atLeast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น่วยงานเจ้าของโครงการ </w:t>
                      </w:r>
                      <w:r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ถาบันค้นคว้าและพัฒนาผลิตผลทางการเกษตรและอุตสาหกรรมเกษตร </w:t>
                      </w:r>
                    </w:p>
                    <w:p w:rsidR="00BF59A2" w:rsidRPr="00122C05" w:rsidRDefault="00CB4A8F" w:rsidP="00CB4A8F">
                      <w:pPr>
                        <w:pStyle w:val="ListParagraph"/>
                        <w:spacing w:after="0" w:line="240" w:lineRule="atLeast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BF59A2"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หาวิทยาลัยเกษตรศาสตร์</w:t>
                      </w:r>
                    </w:p>
                    <w:p w:rsidR="00BF59A2" w:rsidRPr="00122C05" w:rsidRDefault="00BF59A2" w:rsidP="00CB4A8F">
                      <w:pPr>
                        <w:pStyle w:val="ListParagraph"/>
                        <w:spacing w:after="0" w:line="240" w:lineRule="atLeast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BF59A2" w:rsidRPr="00122C05" w:rsidRDefault="004B7FD0" w:rsidP="00122C05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BF59A2"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ว</w:t>
                      </w:r>
                      <w:r w:rsidR="00BF59A2"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 w:rsidR="00BF59A2"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2510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="005C3EEF" w:rsidRPr="0062510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C3EEF"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  <w:r w:rsidR="005C3EE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C3EEF" w:rsidRPr="00D900B0">
                        <w:rPr>
                          <w:rFonts w:ascii="TH SarabunIT๙" w:eastAsia="Times New Roman" w:hAnsi="TH SarabunIT๙" w:cs="TH SarabunIT๙"/>
                          <w:color w:val="000000"/>
                        </w:rPr>
                        <w:t>(</w:t>
                      </w:r>
                      <w:r w:rsidR="00625106">
                        <w:rPr>
                          <w:rFonts w:ascii="TH SarabunIT๙" w:eastAsia="Times New Roman" w:hAnsi="TH SarabunIT๙" w:cs="TH SarabunIT๙" w:hint="cs"/>
                          <w:color w:val="FF0000"/>
                          <w:cs/>
                        </w:rPr>
                        <w:t>.....................................</w:t>
                      </w:r>
                      <w:r w:rsidR="005C3EEF" w:rsidRPr="00D900B0">
                        <w:rPr>
                          <w:rFonts w:ascii="TH SarabunIT๙" w:eastAsia="Times New Roman" w:hAnsi="TH SarabunIT๙" w:cs="TH SarabunIT๙"/>
                          <w:color w:val="000000"/>
                          <w:cs/>
                        </w:rPr>
                        <w:t>บาทถ้วน)</w:t>
                      </w:r>
                    </w:p>
                    <w:p w:rsidR="00BF59A2" w:rsidRPr="00122C05" w:rsidRDefault="00BF59A2" w:rsidP="00CB4A8F">
                      <w:pPr>
                        <w:pStyle w:val="ListParagraph"/>
                        <w:tabs>
                          <w:tab w:val="left" w:pos="284"/>
                          <w:tab w:val="left" w:pos="567"/>
                        </w:tabs>
                        <w:spacing w:after="0" w:line="240" w:lineRule="atLeast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BF59A2" w:rsidRPr="00122C05" w:rsidRDefault="00BF59A2" w:rsidP="00CB4A8F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tLeast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2510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ดือน</w:t>
                      </w:r>
                      <w:r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62510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r w:rsidR="0062510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........</w:t>
                      </w:r>
                    </w:p>
                    <w:p w:rsidR="00625106" w:rsidRDefault="00BF59A2" w:rsidP="00625106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CB4A8F"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2510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="00625106" w:rsidRPr="0062510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25106"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  <w:r w:rsidR="0062510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25106" w:rsidRPr="00D900B0">
                        <w:rPr>
                          <w:rFonts w:ascii="TH SarabunIT๙" w:eastAsia="Times New Roman" w:hAnsi="TH SarabunIT๙" w:cs="TH SarabunIT๙"/>
                          <w:color w:val="000000"/>
                        </w:rPr>
                        <w:t>(</w:t>
                      </w:r>
                      <w:r w:rsidR="00625106">
                        <w:rPr>
                          <w:rFonts w:ascii="TH SarabunIT๙" w:eastAsia="Times New Roman" w:hAnsi="TH SarabunIT๙" w:cs="TH SarabunIT๙" w:hint="cs"/>
                          <w:color w:val="FF0000"/>
                          <w:cs/>
                        </w:rPr>
                        <w:t>...............</w:t>
                      </w:r>
                      <w:r w:rsidR="00625106">
                        <w:rPr>
                          <w:rFonts w:ascii="TH SarabunIT๙" w:eastAsia="Times New Roman" w:hAnsi="TH SarabunIT๙" w:cs="TH SarabunIT๙" w:hint="cs"/>
                          <w:color w:val="FF0000"/>
                          <w:cs/>
                        </w:rPr>
                        <w:t>................</w:t>
                      </w:r>
                      <w:r w:rsidR="00625106">
                        <w:rPr>
                          <w:rFonts w:ascii="TH SarabunIT๙" w:eastAsia="Times New Roman" w:hAnsi="TH SarabunIT๙" w:cs="TH SarabunIT๙" w:hint="cs"/>
                          <w:color w:val="FF0000"/>
                          <w:cs/>
                        </w:rPr>
                        <w:t>......................</w:t>
                      </w:r>
                      <w:r w:rsidR="00625106" w:rsidRPr="00D900B0">
                        <w:rPr>
                          <w:rFonts w:ascii="TH SarabunIT๙" w:eastAsia="Times New Roman" w:hAnsi="TH SarabunIT๙" w:cs="TH SarabunIT๙"/>
                          <w:color w:val="000000"/>
                          <w:cs/>
                        </w:rPr>
                        <w:t>บาทถ้วน)</w:t>
                      </w:r>
                    </w:p>
                    <w:p w:rsidR="00BF59A2" w:rsidRPr="00122C05" w:rsidRDefault="00625106" w:rsidP="0062510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BF59A2"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ราคา/หน่วย (ถ้ามี) ........................................................................... บาท</w:t>
                      </w:r>
                    </w:p>
                    <w:p w:rsidR="00BF59A2" w:rsidRPr="00122C05" w:rsidRDefault="00BF59A2" w:rsidP="00CB4A8F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tLeast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BF59A2" w:rsidRPr="00122C05" w:rsidRDefault="00BF59A2" w:rsidP="00CB4A8F">
                      <w:pPr>
                        <w:pStyle w:val="ListParagraph"/>
                        <w:spacing w:after="0" w:line="240" w:lineRule="atLeast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หล่งที่มาของราคากลาง (ราคาอ้างอิง)</w:t>
                      </w: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BF59A2" w:rsidRPr="00122C05" w:rsidRDefault="00BF59A2" w:rsidP="00CB4A8F">
                      <w:pPr>
                        <w:pStyle w:val="ListParagraph"/>
                        <w:spacing w:after="0" w:line="240" w:lineRule="atLeast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1818"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ิษัท</w:t>
                      </w:r>
                      <w:r w:rsidR="00122C05"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25106" w:rsidRPr="0062510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</w:p>
                    <w:p w:rsidR="00625106" w:rsidRDefault="00CB4A8F" w:rsidP="005C3EEF">
                      <w:pPr>
                        <w:pStyle w:val="ListParagraph"/>
                        <w:spacing w:after="0" w:line="240" w:lineRule="atLeast"/>
                        <w:ind w:left="36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2 บริษัท </w:t>
                      </w:r>
                      <w:r w:rsidR="00625106" w:rsidRPr="0062510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</w:p>
                    <w:p w:rsidR="00E91818" w:rsidRPr="005C3EEF" w:rsidRDefault="00E91818" w:rsidP="005C3EEF">
                      <w:pPr>
                        <w:pStyle w:val="ListParagraph"/>
                        <w:spacing w:after="0" w:line="240" w:lineRule="atLeast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3 บริษั</w:t>
                      </w:r>
                      <w:r w:rsid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  <w:r w:rsidR="00122C05"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625106" w:rsidRPr="0062510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</w:p>
                    <w:p w:rsidR="00BF59A2" w:rsidRPr="00122C05" w:rsidRDefault="00BF59A2" w:rsidP="00CB4A8F">
                      <w:pPr>
                        <w:pStyle w:val="ListParagraph"/>
                        <w:spacing w:after="0" w:line="240" w:lineRule="atLeast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122C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เจ้าหน้าที่ผู้กำหนดราคากลาง (ราคาอ้างอิง) ทุกคน</w:t>
                      </w:r>
                      <w:r w:rsidRPr="00122C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BF59A2" w:rsidRPr="00625106" w:rsidRDefault="00BF59A2" w:rsidP="00CB4A8F">
                      <w:pPr>
                        <w:pStyle w:val="BodyText"/>
                        <w:tabs>
                          <w:tab w:val="left" w:pos="1134"/>
                          <w:tab w:val="left" w:pos="1701"/>
                          <w:tab w:val="left" w:pos="1843"/>
                        </w:tabs>
                        <w:spacing w:line="240" w:lineRule="atLeast"/>
                        <w:ind w:left="360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625106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   6.1 </w:t>
                      </w:r>
                      <w:r w:rsidR="00625106" w:rsidRPr="00625106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...................................</w:t>
                      </w:r>
                      <w:r w:rsidR="005C3EEF" w:rsidRPr="00625106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ab/>
                      </w:r>
                      <w:r w:rsidR="004B7FD0" w:rsidRPr="00625106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 </w:t>
                      </w:r>
                      <w:r w:rsidRPr="00625106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(.....................................................)</w:t>
                      </w:r>
                    </w:p>
                    <w:p w:rsidR="00BF59A2" w:rsidRPr="00625106" w:rsidRDefault="00BF59A2" w:rsidP="00CB4A8F">
                      <w:pPr>
                        <w:pStyle w:val="BodyText"/>
                        <w:tabs>
                          <w:tab w:val="left" w:pos="1134"/>
                          <w:tab w:val="left" w:pos="1701"/>
                          <w:tab w:val="left" w:pos="1843"/>
                        </w:tabs>
                        <w:spacing w:line="240" w:lineRule="atLeast"/>
                        <w:ind w:left="360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625106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   6.2 </w:t>
                      </w:r>
                      <w:r w:rsidR="00625106" w:rsidRPr="00625106">
                        <w:rPr>
                          <w:rFonts w:ascii="TH SarabunIT๙" w:eastAsia="Times New Roman" w:hAnsi="TH SarabunIT๙" w:cs="TH SarabunIT๙" w:hint="cs"/>
                          <w:color w:val="FF0000"/>
                          <w:cs/>
                        </w:rPr>
                        <w:t>....................................</w:t>
                      </w:r>
                      <w:r w:rsidR="00625106" w:rsidRPr="00625106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</w:t>
                      </w:r>
                      <w:r w:rsidR="00CB4A8F" w:rsidRPr="00625106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</w:t>
                      </w:r>
                      <w:r w:rsidRPr="00625106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(.....................................................)</w:t>
                      </w:r>
                    </w:p>
                    <w:p w:rsidR="00BF59A2" w:rsidRPr="00625106" w:rsidRDefault="00BF59A2" w:rsidP="00CB4A8F">
                      <w:pPr>
                        <w:pStyle w:val="BodyText"/>
                        <w:tabs>
                          <w:tab w:val="left" w:pos="1134"/>
                          <w:tab w:val="left" w:pos="1701"/>
                          <w:tab w:val="left" w:pos="1843"/>
                        </w:tabs>
                        <w:spacing w:line="240" w:lineRule="atLeast"/>
                        <w:ind w:left="360"/>
                        <w:jc w:val="thaiDistribute"/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625106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    </w:t>
                      </w:r>
                      <w:proofErr w:type="gramStart"/>
                      <w:r w:rsidRPr="00625106">
                        <w:rPr>
                          <w:rFonts w:ascii="TH SarabunIT๙" w:hAnsi="TH SarabunIT๙" w:cs="TH SarabunIT๙"/>
                          <w:color w:val="FF0000"/>
                        </w:rPr>
                        <w:t xml:space="preserve">6.3 </w:t>
                      </w:r>
                      <w:r w:rsidR="00625106" w:rsidRPr="00625106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..................................</w:t>
                      </w:r>
                      <w:r w:rsidR="00CB4A8F" w:rsidRPr="00625106">
                        <w:rPr>
                          <w:rFonts w:ascii="TH SarabunIT๙" w:hAnsi="TH SarabunIT๙" w:cs="TH SarabunIT๙"/>
                          <w:color w:val="FF0000"/>
                          <w:cs/>
                        </w:rPr>
                        <w:tab/>
                      </w:r>
                      <w:proofErr w:type="gramEnd"/>
                      <w:r w:rsidR="00625106" w:rsidRPr="00625106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</w:t>
                      </w:r>
                      <w:r w:rsidR="00CB4A8F" w:rsidRPr="00625106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 xml:space="preserve"> </w:t>
                      </w:r>
                      <w:r w:rsidRPr="00625106">
                        <w:rPr>
                          <w:rFonts w:ascii="TH SarabunIT๙" w:hAnsi="TH SarabunIT๙" w:cs="TH SarabunIT๙" w:hint="cs"/>
                          <w:color w:val="FF0000"/>
                          <w:cs/>
                        </w:rPr>
                        <w:t>(.....................................................)</w:t>
                      </w:r>
                    </w:p>
                    <w:p w:rsidR="00117600" w:rsidRPr="00122C05" w:rsidRDefault="00117600" w:rsidP="00CB4A8F">
                      <w:pPr>
                        <w:pStyle w:val="BodyText"/>
                        <w:tabs>
                          <w:tab w:val="clear" w:pos="851"/>
                          <w:tab w:val="clear" w:pos="1276"/>
                          <w:tab w:val="left" w:pos="1134"/>
                          <w:tab w:val="left" w:pos="1701"/>
                          <w:tab w:val="left" w:pos="1843"/>
                        </w:tabs>
                        <w:spacing w:line="240" w:lineRule="atLeast"/>
                        <w:jc w:val="thaiDistribute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p w:rsidR="00004DED" w:rsidRPr="00BF59A2" w:rsidRDefault="00004DED" w:rsidP="00B10A62">
      <w:pPr>
        <w:rPr>
          <w:rFonts w:ascii="TH SarabunIT๙" w:hAnsi="TH SarabunIT๙" w:cs="TH SarabunIT๙"/>
          <w:sz w:val="32"/>
          <w:szCs w:val="32"/>
        </w:rPr>
      </w:pPr>
    </w:p>
    <w:sectPr w:rsidR="00004DED" w:rsidRPr="00BF59A2" w:rsidSect="00075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10" w:rsidRDefault="00BD1210" w:rsidP="00327940">
      <w:r>
        <w:separator/>
      </w:r>
    </w:p>
  </w:endnote>
  <w:endnote w:type="continuationSeparator" w:id="0">
    <w:p w:rsidR="00BD1210" w:rsidRDefault="00BD1210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10" w:rsidRDefault="00BD1210" w:rsidP="00327940">
      <w:r>
        <w:separator/>
      </w:r>
    </w:p>
  </w:footnote>
  <w:footnote w:type="continuationSeparator" w:id="0">
    <w:p w:rsidR="00BD1210" w:rsidRDefault="00BD1210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6251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6251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6251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2F"/>
    <w:multiLevelType w:val="hybridMultilevel"/>
    <w:tmpl w:val="7134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3AC"/>
    <w:multiLevelType w:val="hybridMultilevel"/>
    <w:tmpl w:val="C8E24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35C3C"/>
    <w:multiLevelType w:val="hybridMultilevel"/>
    <w:tmpl w:val="93F80C4A"/>
    <w:lvl w:ilvl="0" w:tplc="80164EC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5">
    <w:nsid w:val="444C62B4"/>
    <w:multiLevelType w:val="multilevel"/>
    <w:tmpl w:val="AA26FEEC"/>
    <w:lvl w:ilvl="0">
      <w:start w:val="6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TH SarabunIT๙" w:hAnsi="TH SarabunIT๙" w:cs="TH SarabunIT๙" w:hint="default"/>
      </w:rPr>
    </w:lvl>
  </w:abstractNum>
  <w:abstractNum w:abstractNumId="16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7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8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1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19"/>
  </w:num>
  <w:num w:numId="9">
    <w:abstractNumId w:val="16"/>
  </w:num>
  <w:num w:numId="10">
    <w:abstractNumId w:val="5"/>
  </w:num>
  <w:num w:numId="11">
    <w:abstractNumId w:val="21"/>
  </w:num>
  <w:num w:numId="12">
    <w:abstractNumId w:val="2"/>
  </w:num>
  <w:num w:numId="13">
    <w:abstractNumId w:val="10"/>
  </w:num>
  <w:num w:numId="14">
    <w:abstractNumId w:val="12"/>
  </w:num>
  <w:num w:numId="15">
    <w:abstractNumId w:val="25"/>
  </w:num>
  <w:num w:numId="16">
    <w:abstractNumId w:val="23"/>
  </w:num>
  <w:num w:numId="17">
    <w:abstractNumId w:val="6"/>
  </w:num>
  <w:num w:numId="18">
    <w:abstractNumId w:val="22"/>
  </w:num>
  <w:num w:numId="19">
    <w:abstractNumId w:val="18"/>
  </w:num>
  <w:num w:numId="20">
    <w:abstractNumId w:val="7"/>
  </w:num>
  <w:num w:numId="21">
    <w:abstractNumId w:val="9"/>
  </w:num>
  <w:num w:numId="22">
    <w:abstractNumId w:val="24"/>
  </w:num>
  <w:num w:numId="23">
    <w:abstractNumId w:val="26"/>
  </w:num>
  <w:num w:numId="24">
    <w:abstractNumId w:val="11"/>
  </w:num>
  <w:num w:numId="25">
    <w:abstractNumId w:val="15"/>
  </w:num>
  <w:num w:numId="26">
    <w:abstractNumId w:val="8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27142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17600"/>
    <w:rsid w:val="00121AC0"/>
    <w:rsid w:val="00122114"/>
    <w:rsid w:val="00122C05"/>
    <w:rsid w:val="00123A68"/>
    <w:rsid w:val="0013132E"/>
    <w:rsid w:val="00137811"/>
    <w:rsid w:val="0014210E"/>
    <w:rsid w:val="0014523B"/>
    <w:rsid w:val="001470AC"/>
    <w:rsid w:val="00160D42"/>
    <w:rsid w:val="00163FB9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A3C2B"/>
    <w:rsid w:val="001B14B1"/>
    <w:rsid w:val="001B21A0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04B67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399B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A3F36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4A7B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B7FD0"/>
    <w:rsid w:val="004C1662"/>
    <w:rsid w:val="004C3DD9"/>
    <w:rsid w:val="004C72C6"/>
    <w:rsid w:val="004E057C"/>
    <w:rsid w:val="004F2B20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4C9A"/>
    <w:rsid w:val="005561C7"/>
    <w:rsid w:val="005572D7"/>
    <w:rsid w:val="0056001D"/>
    <w:rsid w:val="0056251D"/>
    <w:rsid w:val="00563B8F"/>
    <w:rsid w:val="005727C3"/>
    <w:rsid w:val="00597631"/>
    <w:rsid w:val="005B181B"/>
    <w:rsid w:val="005C1799"/>
    <w:rsid w:val="005C1E99"/>
    <w:rsid w:val="005C3EEF"/>
    <w:rsid w:val="005C6FF6"/>
    <w:rsid w:val="005D0597"/>
    <w:rsid w:val="005D68A7"/>
    <w:rsid w:val="005E1989"/>
    <w:rsid w:val="005E625F"/>
    <w:rsid w:val="005F2523"/>
    <w:rsid w:val="005F6BEB"/>
    <w:rsid w:val="005F7180"/>
    <w:rsid w:val="0060595C"/>
    <w:rsid w:val="00617476"/>
    <w:rsid w:val="0062351F"/>
    <w:rsid w:val="00625106"/>
    <w:rsid w:val="00640F23"/>
    <w:rsid w:val="006462F4"/>
    <w:rsid w:val="0065001F"/>
    <w:rsid w:val="00653890"/>
    <w:rsid w:val="00660CA7"/>
    <w:rsid w:val="00665283"/>
    <w:rsid w:val="00667ED5"/>
    <w:rsid w:val="00677A5E"/>
    <w:rsid w:val="00680B74"/>
    <w:rsid w:val="00683AA6"/>
    <w:rsid w:val="00694156"/>
    <w:rsid w:val="006970CE"/>
    <w:rsid w:val="006A3F0A"/>
    <w:rsid w:val="006B16C7"/>
    <w:rsid w:val="006B2D31"/>
    <w:rsid w:val="006B4008"/>
    <w:rsid w:val="006B4F3F"/>
    <w:rsid w:val="006B6823"/>
    <w:rsid w:val="006C36C1"/>
    <w:rsid w:val="006C7525"/>
    <w:rsid w:val="006D26E2"/>
    <w:rsid w:val="006D471F"/>
    <w:rsid w:val="006F25C2"/>
    <w:rsid w:val="006F6248"/>
    <w:rsid w:val="006F7BA9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87DFA"/>
    <w:rsid w:val="00794A16"/>
    <w:rsid w:val="007A4ADF"/>
    <w:rsid w:val="007B5673"/>
    <w:rsid w:val="007B5940"/>
    <w:rsid w:val="007B674D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66A5F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934"/>
    <w:rsid w:val="008E1DBB"/>
    <w:rsid w:val="008E464F"/>
    <w:rsid w:val="008F23CE"/>
    <w:rsid w:val="008F377B"/>
    <w:rsid w:val="008F524A"/>
    <w:rsid w:val="00904580"/>
    <w:rsid w:val="00915DDC"/>
    <w:rsid w:val="009226E2"/>
    <w:rsid w:val="00925863"/>
    <w:rsid w:val="0094233C"/>
    <w:rsid w:val="00943AE1"/>
    <w:rsid w:val="00953E5F"/>
    <w:rsid w:val="00955DAC"/>
    <w:rsid w:val="00955FB1"/>
    <w:rsid w:val="0095715B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35"/>
    <w:rsid w:val="009C637D"/>
    <w:rsid w:val="009E6086"/>
    <w:rsid w:val="009F37FE"/>
    <w:rsid w:val="00A11702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1E02"/>
    <w:rsid w:val="00B3269E"/>
    <w:rsid w:val="00B331C7"/>
    <w:rsid w:val="00B35215"/>
    <w:rsid w:val="00B377EE"/>
    <w:rsid w:val="00B47E14"/>
    <w:rsid w:val="00B5102C"/>
    <w:rsid w:val="00B52F20"/>
    <w:rsid w:val="00B811C0"/>
    <w:rsid w:val="00B90B1F"/>
    <w:rsid w:val="00B94FB8"/>
    <w:rsid w:val="00BA19CC"/>
    <w:rsid w:val="00BA7DF4"/>
    <w:rsid w:val="00BB1400"/>
    <w:rsid w:val="00BB19C8"/>
    <w:rsid w:val="00BB5A5C"/>
    <w:rsid w:val="00BC08F1"/>
    <w:rsid w:val="00BC319D"/>
    <w:rsid w:val="00BC530F"/>
    <w:rsid w:val="00BC6106"/>
    <w:rsid w:val="00BD1210"/>
    <w:rsid w:val="00BD3414"/>
    <w:rsid w:val="00BD6365"/>
    <w:rsid w:val="00BD6673"/>
    <w:rsid w:val="00BE18BC"/>
    <w:rsid w:val="00BE40DB"/>
    <w:rsid w:val="00BE5097"/>
    <w:rsid w:val="00BE66B9"/>
    <w:rsid w:val="00BF59A2"/>
    <w:rsid w:val="00C00CF2"/>
    <w:rsid w:val="00C024BD"/>
    <w:rsid w:val="00C13594"/>
    <w:rsid w:val="00C14646"/>
    <w:rsid w:val="00C162E9"/>
    <w:rsid w:val="00C17C99"/>
    <w:rsid w:val="00C322D9"/>
    <w:rsid w:val="00C34053"/>
    <w:rsid w:val="00C36F74"/>
    <w:rsid w:val="00C45B6C"/>
    <w:rsid w:val="00C45EDA"/>
    <w:rsid w:val="00C51618"/>
    <w:rsid w:val="00C51992"/>
    <w:rsid w:val="00C5485E"/>
    <w:rsid w:val="00C658CF"/>
    <w:rsid w:val="00C67058"/>
    <w:rsid w:val="00C80CCA"/>
    <w:rsid w:val="00C86423"/>
    <w:rsid w:val="00C90326"/>
    <w:rsid w:val="00C9329A"/>
    <w:rsid w:val="00C96C4A"/>
    <w:rsid w:val="00C97F76"/>
    <w:rsid w:val="00CB45CC"/>
    <w:rsid w:val="00CB4A8F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26F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743FB"/>
    <w:rsid w:val="00E8592F"/>
    <w:rsid w:val="00E90E92"/>
    <w:rsid w:val="00E91818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0CBF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83267"/>
    <w:rsid w:val="00F87B16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BodyText3">
    <w:name w:val="Body Text 3"/>
    <w:basedOn w:val="Normal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PlainText">
    <w:name w:val="Plain Text"/>
    <w:aliases w:val=" อักขระ"/>
    <w:basedOn w:val="Normal"/>
    <w:link w:val="PlainTextChar"/>
  </w:style>
  <w:style w:type="table" w:styleId="TableGrid">
    <w:name w:val="Table Grid"/>
    <w:basedOn w:val="TableNormal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aliases w:val=" อักขระ Char"/>
    <w:link w:val="PlainText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Normal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2B5D49"/>
  </w:style>
  <w:style w:type="paragraph" w:styleId="Footer">
    <w:name w:val="foot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Hyperlink">
    <w:name w:val="Hyperlink"/>
    <w:rsid w:val="008E464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ED7F1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D7F1E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BodyText3">
    <w:name w:val="Body Text 3"/>
    <w:basedOn w:val="Normal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PlainText">
    <w:name w:val="Plain Text"/>
    <w:aliases w:val=" อักขระ"/>
    <w:basedOn w:val="Normal"/>
    <w:link w:val="PlainTextChar"/>
  </w:style>
  <w:style w:type="table" w:styleId="TableGrid">
    <w:name w:val="Table Grid"/>
    <w:basedOn w:val="TableNormal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aliases w:val=" อักขระ Char"/>
    <w:link w:val="PlainText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Normal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2B5D49"/>
  </w:style>
  <w:style w:type="paragraph" w:styleId="Footer">
    <w:name w:val="foot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Hyperlink">
    <w:name w:val="Hyperlink"/>
    <w:rsid w:val="008E464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ED7F1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02A5-057F-4F9C-959B-574375F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apgmo</cp:lastModifiedBy>
  <cp:revision>2</cp:revision>
  <cp:lastPrinted>2021-06-16T06:41:00Z</cp:lastPrinted>
  <dcterms:created xsi:type="dcterms:W3CDTF">2021-09-13T11:04:00Z</dcterms:created>
  <dcterms:modified xsi:type="dcterms:W3CDTF">2021-09-13T11:04:00Z</dcterms:modified>
</cp:coreProperties>
</file>